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E9A3BC" w:rsidR="00DF4FD8" w:rsidRPr="00A410FF" w:rsidRDefault="00564E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AA1F8F" w:rsidR="00222997" w:rsidRPr="0078428F" w:rsidRDefault="00564E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92407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31AE6F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0DE4EF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7D761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F01B98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860AB1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E3F4E4" w:rsidR="00222997" w:rsidRPr="00927C1B" w:rsidRDefault="00564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695EA3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1D4AA1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709DC2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53FA3C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F247B2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C2FFC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22AE82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DFA617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447ACC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13D771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01FC5B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AFE35A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8F2755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382458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A4F441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F7BEC0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005912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6ABB9B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EAF288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DEB5A0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77EA66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37011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6CD4F4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58A950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70C1C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6597BD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8B0ECC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9D5B2A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32F546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068747" w:rsidR="0041001E" w:rsidRPr="004B120E" w:rsidRDefault="00564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808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068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D6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FA36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09D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4E0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7 Calendar</dc:title>
  <dc:subject>Free printable September 2047 Calendar</dc:subject>
  <dc:creator>General Blue Corporation</dc:creator>
  <keywords>September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